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</w:t>
      </w:r>
      <w:r w:rsidR="00606D5B">
        <w:rPr>
          <w:rFonts w:cs="Arial"/>
          <w:b/>
          <w:sz w:val="18"/>
          <w:szCs w:val="18"/>
        </w:rPr>
        <w:t>4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33424E" w:rsidP="00606D5B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</w:t>
            </w:r>
            <w:r w:rsidR="00606D5B">
              <w:rPr>
                <w:rFonts w:ascii="Tahoma" w:hAnsi="Tahoma" w:cs="Tahoma"/>
                <w:color w:val="000000"/>
                <w:sz w:val="22"/>
              </w:rPr>
              <w:t>6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606D5B" w:rsidP="0033424E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606D5B">
              <w:rPr>
                <w:rFonts w:ascii="Tahoma" w:hAnsi="Tahoma" w:cs="Tahoma"/>
                <w:color w:val="000000"/>
                <w:sz w:val="22"/>
              </w:rPr>
              <w:t xml:space="preserve">CAROLINE MELLO KUGINHARSKI 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606D5B">
        <w:rPr>
          <w:rFonts w:cs="Arial"/>
          <w:sz w:val="18"/>
          <w:szCs w:val="18"/>
        </w:rPr>
        <w:t>26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35978"/>
    <w:rsid w:val="00744BE7"/>
    <w:rsid w:val="00754F6E"/>
    <w:rsid w:val="00772E1C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DF71F4"/>
    <w:rsid w:val="00E0337C"/>
    <w:rsid w:val="00E048B0"/>
    <w:rsid w:val="00E060E9"/>
    <w:rsid w:val="00E11707"/>
    <w:rsid w:val="00E537B2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39FC-8101-4424-BF05-EC17987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amanda.perciak</cp:lastModifiedBy>
  <cp:revision>3</cp:revision>
  <cp:lastPrinted>2021-04-14T17:18:00Z</cp:lastPrinted>
  <dcterms:created xsi:type="dcterms:W3CDTF">2021-04-26T16:40:00Z</dcterms:created>
  <dcterms:modified xsi:type="dcterms:W3CDTF">2021-04-26T16:42:00Z</dcterms:modified>
</cp:coreProperties>
</file>